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1-2024-Q-Q_217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润盛利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垫江县包家镇楼宇工业园1栋一单元302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长寿区江南大道2号（重庆钢铁股份有限公司轧钢厂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维修（需资质许可要求的除外）；机床备件、电气备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2210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53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